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09AA7" w14:textId="28B8B4C7" w:rsidR="00B95CDE" w:rsidRDefault="001A1615" w:rsidP="001A1615">
      <w:pPr>
        <w:jc w:val="center"/>
        <w:rPr>
          <w:b/>
          <w:sz w:val="40"/>
          <w:szCs w:val="40"/>
          <w:lang w:val="cs-CZ"/>
        </w:rPr>
      </w:pPr>
      <w:r w:rsidRPr="001A1615">
        <w:rPr>
          <w:b/>
          <w:sz w:val="40"/>
          <w:szCs w:val="40"/>
          <w:lang w:val="cs-CZ"/>
        </w:rPr>
        <w:t xml:space="preserve">Přihláška </w:t>
      </w:r>
      <w:r w:rsidR="0073297A">
        <w:rPr>
          <w:b/>
          <w:sz w:val="40"/>
          <w:szCs w:val="40"/>
          <w:lang w:val="cs-CZ"/>
        </w:rPr>
        <w:t>podporovatele spolku</w:t>
      </w:r>
      <w:r w:rsidRPr="001A1615">
        <w:rPr>
          <w:b/>
          <w:sz w:val="40"/>
          <w:szCs w:val="40"/>
          <w:lang w:val="cs-CZ"/>
        </w:rPr>
        <w:t xml:space="preserve"> </w:t>
      </w:r>
      <w:proofErr w:type="spellStart"/>
      <w:r w:rsidRPr="001A1615">
        <w:rPr>
          <w:b/>
          <w:sz w:val="40"/>
          <w:szCs w:val="40"/>
          <w:lang w:val="cs-CZ"/>
        </w:rPr>
        <w:t>Alumni</w:t>
      </w:r>
      <w:proofErr w:type="spellEnd"/>
      <w:r w:rsidRPr="001A1615">
        <w:rPr>
          <w:b/>
          <w:sz w:val="40"/>
          <w:szCs w:val="40"/>
          <w:lang w:val="cs-CZ"/>
        </w:rPr>
        <w:t xml:space="preserve"> </w:t>
      </w:r>
      <w:proofErr w:type="spellStart"/>
      <w:r w:rsidRPr="001A1615">
        <w:rPr>
          <w:b/>
          <w:sz w:val="40"/>
          <w:szCs w:val="40"/>
          <w:lang w:val="cs-CZ"/>
        </w:rPr>
        <w:t>scientiae</w:t>
      </w:r>
      <w:proofErr w:type="spellEnd"/>
      <w:r w:rsidRPr="001A1615">
        <w:rPr>
          <w:b/>
          <w:sz w:val="40"/>
          <w:szCs w:val="40"/>
          <w:lang w:val="cs-CZ"/>
        </w:rPr>
        <w:t xml:space="preserve"> </w:t>
      </w:r>
      <w:proofErr w:type="spellStart"/>
      <w:r w:rsidRPr="001A1615">
        <w:rPr>
          <w:b/>
          <w:sz w:val="40"/>
          <w:szCs w:val="40"/>
          <w:lang w:val="cs-CZ"/>
        </w:rPr>
        <w:t>Bohemicae</w:t>
      </w:r>
      <w:proofErr w:type="spellEnd"/>
      <w:r w:rsidRPr="001A1615">
        <w:rPr>
          <w:b/>
          <w:sz w:val="40"/>
          <w:szCs w:val="40"/>
          <w:lang w:val="cs-CZ"/>
        </w:rPr>
        <w:t xml:space="preserve">, </w:t>
      </w:r>
      <w:proofErr w:type="spellStart"/>
      <w:r w:rsidRPr="001A1615">
        <w:rPr>
          <w:b/>
          <w:sz w:val="40"/>
          <w:szCs w:val="40"/>
          <w:lang w:val="cs-CZ"/>
        </w:rPr>
        <w:t>z.s</w:t>
      </w:r>
      <w:proofErr w:type="spellEnd"/>
      <w:r w:rsidRPr="001A1615">
        <w:rPr>
          <w:b/>
          <w:sz w:val="40"/>
          <w:szCs w:val="40"/>
          <w:lang w:val="cs-CZ"/>
        </w:rPr>
        <w:t>.</w:t>
      </w:r>
    </w:p>
    <w:p w14:paraId="63B9F3B3" w14:textId="1A76F241" w:rsidR="001A1615" w:rsidRPr="00F52B4C" w:rsidRDefault="001A1615" w:rsidP="00FA32E5">
      <w:pPr>
        <w:jc w:val="both"/>
        <w:rPr>
          <w:rFonts w:ascii="Times New Roman" w:hAnsi="Times New Roman" w:cs="Times New Roman"/>
          <w:lang w:val="cs-CZ"/>
        </w:rPr>
      </w:pPr>
      <w:r w:rsidRPr="00F52B4C">
        <w:rPr>
          <w:rFonts w:ascii="Times New Roman" w:hAnsi="Times New Roman" w:cs="Times New Roman"/>
          <w:lang w:val="cs-CZ"/>
        </w:rPr>
        <w:t xml:space="preserve">Souhlasím se stanovami </w:t>
      </w:r>
      <w:proofErr w:type="spellStart"/>
      <w:r w:rsidRPr="00F52B4C">
        <w:rPr>
          <w:rFonts w:ascii="Times New Roman" w:hAnsi="Times New Roman" w:cs="Times New Roman"/>
          <w:lang w:val="cs-CZ"/>
        </w:rPr>
        <w:t>Alumni</w:t>
      </w:r>
      <w:proofErr w:type="spellEnd"/>
      <w:r w:rsidRPr="00F52B4C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F52B4C">
        <w:rPr>
          <w:rFonts w:ascii="Times New Roman" w:hAnsi="Times New Roman" w:cs="Times New Roman"/>
          <w:lang w:val="cs-CZ"/>
        </w:rPr>
        <w:t>scientiae</w:t>
      </w:r>
      <w:proofErr w:type="spellEnd"/>
      <w:r w:rsidRPr="00F52B4C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F52B4C">
        <w:rPr>
          <w:rFonts w:ascii="Times New Roman" w:hAnsi="Times New Roman" w:cs="Times New Roman"/>
          <w:lang w:val="cs-CZ"/>
        </w:rPr>
        <w:t>Bohemicae</w:t>
      </w:r>
      <w:proofErr w:type="spellEnd"/>
      <w:r w:rsidRPr="00F52B4C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F52B4C">
        <w:rPr>
          <w:rFonts w:ascii="Times New Roman" w:hAnsi="Times New Roman" w:cs="Times New Roman"/>
          <w:lang w:val="cs-CZ"/>
        </w:rPr>
        <w:t>z.s</w:t>
      </w:r>
      <w:proofErr w:type="spellEnd"/>
      <w:r w:rsidRPr="00F52B4C">
        <w:rPr>
          <w:rFonts w:ascii="Times New Roman" w:hAnsi="Times New Roman" w:cs="Times New Roman"/>
          <w:lang w:val="cs-CZ"/>
        </w:rPr>
        <w:t xml:space="preserve">. (dále jen „spolek“) a hodlám se dle svých možností podílet na činnosti spolku a spolupracovat při naplňování jeho cílů. </w:t>
      </w:r>
      <w:r w:rsidR="0073297A">
        <w:rPr>
          <w:rFonts w:ascii="Times New Roman" w:hAnsi="Times New Roman" w:cs="Times New Roman"/>
          <w:lang w:val="cs-CZ"/>
        </w:rPr>
        <w:t>D</w:t>
      </w:r>
      <w:r w:rsidRPr="00F52B4C">
        <w:rPr>
          <w:rFonts w:ascii="Times New Roman" w:hAnsi="Times New Roman" w:cs="Times New Roman"/>
          <w:lang w:val="cs-CZ"/>
        </w:rPr>
        <w:t xml:space="preserve">ále souhlasím se zařazením níže uvedených osobních údajů do seznamu </w:t>
      </w:r>
      <w:proofErr w:type="gramStart"/>
      <w:r w:rsidR="0073297A">
        <w:rPr>
          <w:rFonts w:ascii="Times New Roman" w:hAnsi="Times New Roman" w:cs="Times New Roman"/>
          <w:lang w:val="cs-CZ"/>
        </w:rPr>
        <w:t xml:space="preserve">podporovatelů </w:t>
      </w:r>
      <w:r w:rsidRPr="00F52B4C">
        <w:rPr>
          <w:rFonts w:ascii="Times New Roman" w:hAnsi="Times New Roman" w:cs="Times New Roman"/>
          <w:lang w:val="cs-CZ"/>
        </w:rPr>
        <w:t xml:space="preserve"> spolku</w:t>
      </w:r>
      <w:proofErr w:type="gramEnd"/>
      <w:r w:rsidRPr="00F52B4C">
        <w:rPr>
          <w:rFonts w:ascii="Times New Roman" w:hAnsi="Times New Roman" w:cs="Times New Roman"/>
          <w:lang w:val="cs-CZ"/>
        </w:rPr>
        <w:t xml:space="preserve"> s tím, že s těmito údaji bude nakládáno v souladu s platnými právními předpisy, zejména se zákonem č. 101/2000 Sb. </w:t>
      </w:r>
      <w:r w:rsidR="00005CF5">
        <w:rPr>
          <w:rFonts w:ascii="Times New Roman" w:hAnsi="Times New Roman" w:cs="Times New Roman"/>
          <w:lang w:val="cs-CZ"/>
        </w:rPr>
        <w:t>o</w:t>
      </w:r>
      <w:r w:rsidRPr="00F52B4C">
        <w:rPr>
          <w:rFonts w:ascii="Times New Roman" w:hAnsi="Times New Roman" w:cs="Times New Roman"/>
          <w:lang w:val="cs-CZ"/>
        </w:rPr>
        <w:t xml:space="preserve"> ochraně osobních údajů a budou používány pouze pro vnitřní potřeby spolku. </w:t>
      </w:r>
      <w:r w:rsidR="00005CF5" w:rsidRPr="00005CF5">
        <w:rPr>
          <w:rFonts w:ascii="Times New Roman" w:hAnsi="Times New Roman" w:cs="Times New Roman"/>
          <w:lang w:val="cs-CZ"/>
        </w:rPr>
        <w:t>Podáním přihlášky zároveň udělujete souhlas spolku, aby ve smyslu nařízení Evropského parlamentu a Rady (EU) č. 2016/679 o ochraně fyzických osob v souvislosti se zpracováním osobních údajů a o volném pohybu těchto údajů a o zrušení směrnice 95/46/ES (obecné nařízení o ochraně osobních údajů) zpracovával tyto osobní údaje: jméno a příjmení, e-mail, telefonní číslo a místo bydliště, a to výhradně pro účely vnitřní komunikace v rámci spolku. Tyto údaje budou spolkem uchovávány po dobu vašeho členství.</w:t>
      </w:r>
      <w:r w:rsidR="00005CF5">
        <w:rPr>
          <w:rFonts w:ascii="Times New Roman" w:hAnsi="Times New Roman" w:cs="Times New Roman"/>
          <w:lang w:val="cs-CZ"/>
        </w:rPr>
        <w:t xml:space="preserve"> </w:t>
      </w:r>
      <w:r w:rsidRPr="00F52B4C">
        <w:rPr>
          <w:rFonts w:ascii="Times New Roman" w:hAnsi="Times New Roman" w:cs="Times New Roman"/>
          <w:lang w:val="cs-CZ"/>
        </w:rPr>
        <w:t xml:space="preserve">Svým podpisem </w:t>
      </w:r>
      <w:proofErr w:type="spellStart"/>
      <w:r w:rsidRPr="00F52B4C">
        <w:rPr>
          <w:rFonts w:ascii="Times New Roman" w:hAnsi="Times New Roman" w:cs="Times New Roman"/>
          <w:lang w:val="cs-CZ"/>
        </w:rPr>
        <w:t>strvzuji</w:t>
      </w:r>
      <w:proofErr w:type="spellEnd"/>
      <w:r w:rsidRPr="00F52B4C">
        <w:rPr>
          <w:rFonts w:ascii="Times New Roman" w:hAnsi="Times New Roman" w:cs="Times New Roman"/>
          <w:lang w:val="cs-CZ"/>
        </w:rPr>
        <w:t>, že jsou všechny mnou uvedené informace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6"/>
        <w:gridCol w:w="3252"/>
        <w:gridCol w:w="2222"/>
      </w:tblGrid>
      <w:tr w:rsidR="0059043A" w:rsidRPr="00F52B4C" w14:paraId="4378B1F7" w14:textId="77777777" w:rsidTr="00DB06D9">
        <w:tc>
          <w:tcPr>
            <w:tcW w:w="3978" w:type="dxa"/>
          </w:tcPr>
          <w:p w14:paraId="6FC6FD9B" w14:textId="77777777" w:rsidR="0059043A" w:rsidRPr="00F52B4C" w:rsidRDefault="0059043A" w:rsidP="002B73EF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Jméno (*): </w:t>
            </w:r>
            <w:sdt>
              <w:sdtPr>
                <w:rPr>
                  <w:rFonts w:ascii="Times New Roman" w:hAnsi="Times New Roman" w:cs="Times New Roman"/>
                  <w:lang w:val="cs-CZ"/>
                </w:rPr>
                <w:id w:val="-36434015"/>
                <w:placeholder>
                  <w:docPart w:val="335F3AF3FDC34248BCDCF1CB5B99BADB"/>
                </w:placeholder>
                <w:showingPlcHdr/>
                <w:text/>
              </w:sdtPr>
              <w:sdtEndPr/>
              <w:sdtContent>
                <w:r w:rsidR="002B73EF" w:rsidRPr="00F52B4C">
                  <w:rPr>
                    <w:rStyle w:val="Zstupntext"/>
                    <w:rFonts w:ascii="Times New Roman" w:hAnsi="Times New Roman" w:cs="Times New Roman"/>
                  </w:rPr>
                  <w:t>Vyplňte jméno</w:t>
                </w:r>
              </w:sdtContent>
            </w:sdt>
          </w:p>
        </w:tc>
        <w:tc>
          <w:tcPr>
            <w:tcW w:w="5598" w:type="dxa"/>
            <w:gridSpan w:val="2"/>
          </w:tcPr>
          <w:p w14:paraId="3FFC0C82" w14:textId="77777777" w:rsidR="0059043A" w:rsidRPr="00F52B4C" w:rsidRDefault="0059043A" w:rsidP="002B73EF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Příjmení (*): </w:t>
            </w:r>
            <w:sdt>
              <w:sdtPr>
                <w:rPr>
                  <w:rFonts w:ascii="Times New Roman" w:hAnsi="Times New Roman" w:cs="Times New Roman"/>
                  <w:lang w:val="cs-CZ"/>
                </w:rPr>
                <w:id w:val="-733854344"/>
                <w:placeholder>
                  <w:docPart w:val="F9D2407B37B84278BA96DA1100DD7A9A"/>
                </w:placeholder>
                <w:showingPlcHdr/>
                <w:text/>
              </w:sdtPr>
              <w:sdtEndPr/>
              <w:sdtContent>
                <w:r w:rsidR="002B73EF" w:rsidRPr="00F52B4C">
                  <w:rPr>
                    <w:rStyle w:val="Zstupntext"/>
                    <w:rFonts w:ascii="Times New Roman" w:hAnsi="Times New Roman" w:cs="Times New Roman"/>
                  </w:rPr>
                  <w:t>Vyplňte příjmení</w:t>
                </w:r>
              </w:sdtContent>
            </w:sdt>
          </w:p>
        </w:tc>
      </w:tr>
      <w:tr w:rsidR="0059043A" w:rsidRPr="00F52B4C" w14:paraId="064D16EA" w14:textId="77777777" w:rsidTr="00130F9D">
        <w:tc>
          <w:tcPr>
            <w:tcW w:w="9576" w:type="dxa"/>
            <w:gridSpan w:val="3"/>
          </w:tcPr>
          <w:p w14:paraId="0850294D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b/>
                <w:lang w:val="cs-CZ"/>
              </w:rPr>
              <w:t>Bydliště</w:t>
            </w:r>
          </w:p>
        </w:tc>
      </w:tr>
      <w:tr w:rsidR="001A1615" w:rsidRPr="00F52B4C" w14:paraId="214824C3" w14:textId="77777777" w:rsidTr="002B73EF">
        <w:tc>
          <w:tcPr>
            <w:tcW w:w="3978" w:type="dxa"/>
          </w:tcPr>
          <w:p w14:paraId="5674BB5D" w14:textId="77777777" w:rsidR="001A1615" w:rsidRPr="00F52B4C" w:rsidRDefault="001A1615" w:rsidP="002B73EF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Ulice, č.p. (*): </w:t>
            </w:r>
            <w:sdt>
              <w:sdtPr>
                <w:rPr>
                  <w:rFonts w:ascii="Times New Roman" w:hAnsi="Times New Roman" w:cs="Times New Roman"/>
                  <w:lang w:val="cs-CZ"/>
                </w:rPr>
                <w:id w:val="1491364181"/>
                <w:placeholder>
                  <w:docPart w:val="CD9890B840F842BCA740EB0C8137BFF9"/>
                </w:placeholder>
                <w:showingPlcHdr/>
                <w:text/>
              </w:sdtPr>
              <w:sdtEndPr/>
              <w:sdtContent>
                <w:r w:rsidR="002B73EF" w:rsidRPr="00F52B4C">
                  <w:rPr>
                    <w:rStyle w:val="Zstupntext"/>
                    <w:rFonts w:ascii="Times New Roman" w:hAnsi="Times New Roman" w:cs="Times New Roman"/>
                  </w:rPr>
                  <w:t>Vyplňte ulici a č.p.</w:t>
                </w:r>
              </w:sdtContent>
            </w:sdt>
          </w:p>
        </w:tc>
        <w:tc>
          <w:tcPr>
            <w:tcW w:w="3330" w:type="dxa"/>
          </w:tcPr>
          <w:p w14:paraId="5744CD01" w14:textId="77777777" w:rsidR="001A1615" w:rsidRPr="00F52B4C" w:rsidRDefault="001A1615" w:rsidP="002B73EF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Město (*): </w:t>
            </w:r>
            <w:sdt>
              <w:sdtPr>
                <w:rPr>
                  <w:rFonts w:ascii="Times New Roman" w:hAnsi="Times New Roman" w:cs="Times New Roman"/>
                  <w:lang w:val="cs-CZ"/>
                </w:rPr>
                <w:id w:val="1241754023"/>
                <w:placeholder>
                  <w:docPart w:val="19812970F52043889C30786B7F18D6D1"/>
                </w:placeholder>
                <w:showingPlcHdr/>
                <w:text/>
              </w:sdtPr>
              <w:sdtEndPr/>
              <w:sdtContent>
                <w:r w:rsidR="002B73EF" w:rsidRPr="00F52B4C">
                  <w:rPr>
                    <w:rStyle w:val="Zstupntext"/>
                    <w:rFonts w:ascii="Times New Roman" w:hAnsi="Times New Roman" w:cs="Times New Roman"/>
                  </w:rPr>
                  <w:t>Vyplňte město</w:t>
                </w:r>
              </w:sdtContent>
            </w:sdt>
          </w:p>
        </w:tc>
        <w:tc>
          <w:tcPr>
            <w:tcW w:w="2268" w:type="dxa"/>
          </w:tcPr>
          <w:p w14:paraId="057980A0" w14:textId="77777777" w:rsidR="001A1615" w:rsidRPr="00F52B4C" w:rsidRDefault="001A1615" w:rsidP="002B73EF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PSČ (*): </w:t>
            </w:r>
            <w:sdt>
              <w:sdtPr>
                <w:rPr>
                  <w:rFonts w:ascii="Times New Roman" w:hAnsi="Times New Roman" w:cs="Times New Roman"/>
                  <w:lang w:val="cs-CZ"/>
                </w:rPr>
                <w:id w:val="1472557175"/>
                <w:placeholder>
                  <w:docPart w:val="9E7C483F7F384C49AF59D5E5AD0F0BE4"/>
                </w:placeholder>
                <w:showingPlcHdr/>
                <w:text/>
              </w:sdtPr>
              <w:sdtEndPr/>
              <w:sdtContent>
                <w:r w:rsidR="002B73EF" w:rsidRPr="00F52B4C">
                  <w:rPr>
                    <w:rStyle w:val="Zstupntext"/>
                    <w:rFonts w:ascii="Times New Roman" w:hAnsi="Times New Roman" w:cs="Times New Roman"/>
                  </w:rPr>
                  <w:t>Vyplňte PSČ</w:t>
                </w:r>
              </w:sdtContent>
            </w:sdt>
          </w:p>
        </w:tc>
      </w:tr>
      <w:tr w:rsidR="0059043A" w:rsidRPr="00F52B4C" w14:paraId="749C3DB0" w14:textId="77777777" w:rsidTr="00612F5D">
        <w:tc>
          <w:tcPr>
            <w:tcW w:w="9576" w:type="dxa"/>
            <w:gridSpan w:val="3"/>
          </w:tcPr>
          <w:p w14:paraId="67B70DE0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b/>
                <w:lang w:val="cs-CZ"/>
              </w:rPr>
              <w:t>Kontakt</w:t>
            </w:r>
          </w:p>
        </w:tc>
      </w:tr>
      <w:tr w:rsidR="002B73EF" w:rsidRPr="00F52B4C" w14:paraId="683A2D5B" w14:textId="77777777" w:rsidTr="00B01556">
        <w:tc>
          <w:tcPr>
            <w:tcW w:w="3978" w:type="dxa"/>
          </w:tcPr>
          <w:p w14:paraId="28F777AF" w14:textId="77777777" w:rsidR="002B73EF" w:rsidRPr="00F52B4C" w:rsidRDefault="002B73EF" w:rsidP="002B73EF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Telefon (*): </w:t>
            </w:r>
            <w:sdt>
              <w:sdtPr>
                <w:rPr>
                  <w:rFonts w:ascii="Times New Roman" w:hAnsi="Times New Roman" w:cs="Times New Roman"/>
                  <w:lang w:val="cs-CZ"/>
                </w:rPr>
                <w:id w:val="1156414429"/>
                <w:placeholder>
                  <w:docPart w:val="8B2AE3EE7B2B492C9782689A93DDFFDD"/>
                </w:placeholder>
                <w:showingPlcHdr/>
                <w:text/>
              </w:sdtPr>
              <w:sdtEndPr/>
              <w:sdtContent>
                <w:r w:rsidRPr="00F52B4C">
                  <w:rPr>
                    <w:rStyle w:val="Zstupntext"/>
                    <w:rFonts w:ascii="Times New Roman" w:hAnsi="Times New Roman" w:cs="Times New Roman"/>
                  </w:rPr>
                  <w:t>Vyplňte telefon</w:t>
                </w:r>
              </w:sdtContent>
            </w:sdt>
          </w:p>
        </w:tc>
        <w:tc>
          <w:tcPr>
            <w:tcW w:w="5598" w:type="dxa"/>
            <w:gridSpan w:val="2"/>
          </w:tcPr>
          <w:p w14:paraId="38B73A09" w14:textId="77777777" w:rsidR="002B73EF" w:rsidRPr="00F52B4C" w:rsidRDefault="002B73EF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E-mail (*): </w:t>
            </w:r>
            <w:sdt>
              <w:sdtPr>
                <w:rPr>
                  <w:rFonts w:ascii="Times New Roman" w:hAnsi="Times New Roman" w:cs="Times New Roman"/>
                  <w:lang w:val="cs-CZ"/>
                </w:rPr>
                <w:id w:val="-1443608606"/>
                <w:placeholder>
                  <w:docPart w:val="8AC11A33D298494D950405D5E5706B4D"/>
                </w:placeholder>
                <w:showingPlcHdr/>
                <w:text/>
              </w:sdtPr>
              <w:sdtEndPr/>
              <w:sdtContent>
                <w:r w:rsidRPr="00F52B4C">
                  <w:rPr>
                    <w:rStyle w:val="Zstupntext"/>
                    <w:rFonts w:ascii="Times New Roman" w:hAnsi="Times New Roman" w:cs="Times New Roman"/>
                  </w:rPr>
                  <w:t>Vyplňte e-mail</w:t>
                </w:r>
              </w:sdtContent>
            </w:sdt>
          </w:p>
        </w:tc>
      </w:tr>
      <w:tr w:rsidR="0059043A" w:rsidRPr="00F52B4C" w14:paraId="79A25C13" w14:textId="77777777" w:rsidTr="00005CF5">
        <w:trPr>
          <w:trHeight w:val="1163"/>
        </w:trPr>
        <w:tc>
          <w:tcPr>
            <w:tcW w:w="3978" w:type="dxa"/>
          </w:tcPr>
          <w:p w14:paraId="1AEADDD8" w14:textId="1A1E7FF3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Motivace </w:t>
            </w:r>
            <w:r w:rsidR="0073297A">
              <w:rPr>
                <w:rFonts w:ascii="Times New Roman" w:hAnsi="Times New Roman" w:cs="Times New Roman"/>
                <w:lang w:val="cs-CZ"/>
              </w:rPr>
              <w:t>pro spolupráci se spolkem</w:t>
            </w:r>
            <w:r w:rsidRPr="00F52B4C">
              <w:rPr>
                <w:rFonts w:ascii="Times New Roman" w:hAnsi="Times New Roman" w:cs="Times New Roman"/>
                <w:lang w:val="cs-CZ"/>
              </w:rPr>
              <w:t xml:space="preserve"> (*):</w:t>
            </w:r>
          </w:p>
          <w:p w14:paraId="3F4D5C85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</w:p>
          <w:p w14:paraId="15E324DF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</w:p>
          <w:p w14:paraId="460A4E96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</w:p>
          <w:p w14:paraId="1475A696" w14:textId="77777777" w:rsidR="0059043A" w:rsidRPr="00F52B4C" w:rsidRDefault="0059043A" w:rsidP="0059043A">
            <w:pPr>
              <w:rPr>
                <w:rFonts w:ascii="Times New Roman" w:hAnsi="Times New Roman" w:cs="Times New Roman"/>
                <w:lang w:val="cs-CZ"/>
              </w:rPr>
            </w:pPr>
          </w:p>
        </w:tc>
        <w:sdt>
          <w:sdtPr>
            <w:rPr>
              <w:rFonts w:ascii="Times New Roman" w:hAnsi="Times New Roman" w:cs="Times New Roman"/>
              <w:lang w:val="cs-CZ"/>
            </w:rPr>
            <w:id w:val="-505369045"/>
            <w:placeholder>
              <w:docPart w:val="BAA803479CB940239FDE44069C65803B"/>
            </w:placeholder>
            <w:showingPlcHdr/>
            <w:text/>
          </w:sdtPr>
          <w:sdtEndPr/>
          <w:sdtContent>
            <w:tc>
              <w:tcPr>
                <w:tcW w:w="5598" w:type="dxa"/>
                <w:gridSpan w:val="2"/>
              </w:tcPr>
              <w:p w14:paraId="00849705" w14:textId="77777777" w:rsidR="0059043A" w:rsidRPr="00F52B4C" w:rsidRDefault="002B73EF" w:rsidP="002B73EF">
                <w:pPr>
                  <w:rPr>
                    <w:rFonts w:ascii="Times New Roman" w:hAnsi="Times New Roman" w:cs="Times New Roman"/>
                    <w:lang w:val="cs-CZ"/>
                  </w:rPr>
                </w:pPr>
                <w:r w:rsidRPr="00F52B4C">
                  <w:rPr>
                    <w:rStyle w:val="Zstupntext"/>
                    <w:rFonts w:ascii="Times New Roman" w:hAnsi="Times New Roman" w:cs="Times New Roman"/>
                  </w:rPr>
                  <w:t>Zde napište svoji motivaci ke vstupu do spolku (max. 200 slov)</w:t>
                </w:r>
              </w:p>
            </w:tc>
          </w:sdtContent>
        </w:sdt>
      </w:tr>
      <w:tr w:rsidR="0059043A" w:rsidRPr="00F52B4C" w14:paraId="6FE8AC75" w14:textId="77777777" w:rsidTr="00005CF5">
        <w:trPr>
          <w:trHeight w:val="1592"/>
        </w:trPr>
        <w:tc>
          <w:tcPr>
            <w:tcW w:w="3978" w:type="dxa"/>
          </w:tcPr>
          <w:p w14:paraId="64B34D1F" w14:textId="3FB3605B" w:rsidR="0059043A" w:rsidRPr="00F52B4C" w:rsidRDefault="00005CF5" w:rsidP="002B73EF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tručný životopis</w:t>
            </w:r>
            <w:r w:rsidR="0073297A">
              <w:rPr>
                <w:rFonts w:ascii="Times New Roman" w:hAnsi="Times New Roman" w:cs="Times New Roman"/>
                <w:lang w:val="cs-CZ"/>
              </w:rPr>
              <w:t>, lze nahradit zaslaným CV (nepovinný údaj)</w:t>
            </w:r>
            <w:r>
              <w:rPr>
                <w:rFonts w:ascii="Times New Roman" w:hAnsi="Times New Roman" w:cs="Times New Roman"/>
                <w:lang w:val="cs-CZ"/>
              </w:rPr>
              <w:t>:</w:t>
            </w:r>
          </w:p>
        </w:tc>
        <w:tc>
          <w:tcPr>
            <w:tcW w:w="5598" w:type="dxa"/>
            <w:gridSpan w:val="2"/>
          </w:tcPr>
          <w:sdt>
            <w:sdtPr>
              <w:rPr>
                <w:rFonts w:ascii="Times New Roman" w:hAnsi="Times New Roman" w:cs="Times New Roman"/>
                <w:lang w:val="cs-CZ"/>
              </w:rPr>
              <w:id w:val="2001842798"/>
              <w:placeholder>
                <w:docPart w:val="1E992DE9A52A4809A643515EDC903D2E"/>
              </w:placeholder>
              <w:showingPlcHdr/>
              <w:text/>
            </w:sdtPr>
            <w:sdtEndPr/>
            <w:sdtContent>
              <w:p w14:paraId="4DA28C2E" w14:textId="77777777" w:rsidR="0059043A" w:rsidRPr="00F52B4C" w:rsidRDefault="00005CF5" w:rsidP="002B73EF">
                <w:pPr>
                  <w:rPr>
                    <w:rFonts w:ascii="Times New Roman" w:hAnsi="Times New Roman" w:cs="Times New Roman"/>
                    <w:lang w:val="cs-CZ"/>
                  </w:rPr>
                </w:pPr>
                <w:r w:rsidRPr="00F52B4C">
                  <w:rPr>
                    <w:rStyle w:val="Zstupntext"/>
                    <w:rFonts w:ascii="Times New Roman" w:hAnsi="Times New Roman" w:cs="Times New Roman"/>
                  </w:rPr>
                  <w:t>Zde uveďte s</w:t>
                </w:r>
                <w:r w:rsidR="0053147C">
                  <w:rPr>
                    <w:rStyle w:val="Zstupntext"/>
                    <w:rFonts w:ascii="Times New Roman" w:hAnsi="Times New Roman" w:cs="Times New Roman"/>
                  </w:rPr>
                  <w:t>tručný životopisný medailon</w:t>
                </w:r>
                <w:r w:rsidRPr="00F52B4C">
                  <w:rPr>
                    <w:rStyle w:val="Zstupntext"/>
                    <w:rFonts w:ascii="Times New Roman" w:hAnsi="Times New Roman" w:cs="Times New Roman"/>
                  </w:rPr>
                  <w:t xml:space="preserve"> (max. </w:t>
                </w:r>
                <w:r w:rsidR="0053147C">
                  <w:rPr>
                    <w:rStyle w:val="Zstupntext"/>
                    <w:rFonts w:ascii="Times New Roman" w:hAnsi="Times New Roman" w:cs="Times New Roman"/>
                  </w:rPr>
                  <w:t>1</w:t>
                </w:r>
                <w:r w:rsidRPr="00F52B4C">
                  <w:rPr>
                    <w:rStyle w:val="Zstupntext"/>
                    <w:rFonts w:ascii="Times New Roman" w:hAnsi="Times New Roman" w:cs="Times New Roman"/>
                  </w:rPr>
                  <w:t>00 slov</w:t>
                </w:r>
                <w:r w:rsidR="0053147C">
                  <w:rPr>
                    <w:rStyle w:val="Zstupntext"/>
                    <w:rFonts w:ascii="Times New Roman" w:hAnsi="Times New Roman" w:cs="Times New Roman"/>
                  </w:rPr>
                  <w:t>, 4-8 vět</w:t>
                </w:r>
                <w:r w:rsidRPr="00F52B4C">
                  <w:rPr>
                    <w:rStyle w:val="Zstupntext"/>
                    <w:rFonts w:ascii="Times New Roman" w:hAnsi="Times New Roman" w:cs="Times New Roman"/>
                  </w:rPr>
                  <w:t>)</w:t>
                </w:r>
              </w:p>
            </w:sdtContent>
          </w:sdt>
        </w:tc>
      </w:tr>
      <w:tr w:rsidR="00005CF5" w:rsidRPr="00F52B4C" w14:paraId="3CCD5C62" w14:textId="77777777" w:rsidTr="00005CF5">
        <w:trPr>
          <w:trHeight w:val="1592"/>
        </w:trPr>
        <w:tc>
          <w:tcPr>
            <w:tcW w:w="3978" w:type="dxa"/>
          </w:tcPr>
          <w:p w14:paraId="4C2CE5FC" w14:textId="77777777" w:rsidR="00005CF5" w:rsidRPr="00F52B4C" w:rsidRDefault="00005CF5" w:rsidP="00005CF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>Dosažené studentské nebo pracovní úspěchy (např. umístění ve studentských soutěžích, účast na konferencích, veletrzích)</w:t>
            </w:r>
          </w:p>
          <w:p w14:paraId="717FDA86" w14:textId="77777777" w:rsidR="00005CF5" w:rsidRPr="00F52B4C" w:rsidRDefault="00005CF5" w:rsidP="00005CF5">
            <w:pPr>
              <w:rPr>
                <w:rFonts w:ascii="Times New Roman" w:hAnsi="Times New Roman" w:cs="Times New Roman"/>
                <w:lang w:val="cs-CZ"/>
              </w:rPr>
            </w:pPr>
          </w:p>
          <w:p w14:paraId="50EF28AF" w14:textId="77777777" w:rsidR="00005CF5" w:rsidRPr="00F52B4C" w:rsidRDefault="00005CF5" w:rsidP="00005CF5">
            <w:pPr>
              <w:rPr>
                <w:rFonts w:ascii="Times New Roman" w:hAnsi="Times New Roman" w:cs="Times New Roman"/>
                <w:lang w:val="cs-CZ"/>
              </w:rPr>
            </w:pPr>
          </w:p>
        </w:tc>
        <w:sdt>
          <w:sdtPr>
            <w:rPr>
              <w:rFonts w:ascii="Times New Roman" w:hAnsi="Times New Roman" w:cs="Times New Roman"/>
              <w:lang w:val="cs-CZ"/>
            </w:rPr>
            <w:id w:val="1399483659"/>
            <w:placeholder>
              <w:docPart w:val="D06291778E8243BBA249D0A89FA43525"/>
            </w:placeholder>
            <w:showingPlcHdr/>
            <w:text/>
          </w:sdtPr>
          <w:sdtEndPr/>
          <w:sdtContent>
            <w:tc>
              <w:tcPr>
                <w:tcW w:w="5598" w:type="dxa"/>
                <w:gridSpan w:val="2"/>
              </w:tcPr>
              <w:p w14:paraId="01F8B1E5" w14:textId="77777777" w:rsidR="00005CF5" w:rsidRPr="00F52B4C" w:rsidRDefault="00005CF5" w:rsidP="00005CF5">
                <w:pPr>
                  <w:rPr>
                    <w:rFonts w:ascii="Times New Roman" w:hAnsi="Times New Roman" w:cs="Times New Roman"/>
                    <w:lang w:val="cs-CZ"/>
                  </w:rPr>
                </w:pPr>
                <w:r w:rsidRPr="00F52B4C">
                  <w:rPr>
                    <w:rStyle w:val="Zstupntext"/>
                    <w:rFonts w:ascii="Times New Roman" w:hAnsi="Times New Roman" w:cs="Times New Roman"/>
                  </w:rPr>
                  <w:t>Zde uveďte seznam dosažených studentských nebo pracovních úspěchů (nepovinné, max. 200 slov)</w:t>
                </w:r>
              </w:p>
            </w:tc>
          </w:sdtContent>
        </w:sdt>
      </w:tr>
      <w:tr w:rsidR="0059043A" w:rsidRPr="00F52B4C" w14:paraId="538B8E50" w14:textId="77777777" w:rsidTr="0059043A">
        <w:trPr>
          <w:trHeight w:val="890"/>
        </w:trPr>
        <w:tc>
          <w:tcPr>
            <w:tcW w:w="3978" w:type="dxa"/>
          </w:tcPr>
          <w:p w14:paraId="2D5DEC4E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Datum podání žádosti: </w:t>
            </w:r>
          </w:p>
          <w:sdt>
            <w:sdtPr>
              <w:rPr>
                <w:rFonts w:ascii="Times New Roman" w:hAnsi="Times New Roman" w:cs="Times New Roman"/>
                <w:lang w:val="cs-CZ"/>
              </w:rPr>
              <w:id w:val="-1659073746"/>
              <w:placeholder>
                <w:docPart w:val="53DBA2BCBCB947F0B266F25216BB143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73F2882" w14:textId="77777777" w:rsidR="002B73EF" w:rsidRPr="00F52B4C" w:rsidRDefault="002B73EF" w:rsidP="001A1615">
                <w:pPr>
                  <w:rPr>
                    <w:rFonts w:ascii="Times New Roman" w:hAnsi="Times New Roman" w:cs="Times New Roman"/>
                    <w:lang w:val="cs-CZ"/>
                  </w:rPr>
                </w:pPr>
                <w:r w:rsidRPr="00F52B4C">
                  <w:rPr>
                    <w:rStyle w:val="Zstupntext"/>
                    <w:rFonts w:ascii="Times New Roman" w:hAnsi="Times New Roman" w:cs="Times New Roman"/>
                  </w:rPr>
                  <w:t>Klikněte sem a zadejte datum.</w:t>
                </w:r>
              </w:p>
            </w:sdtContent>
          </w:sdt>
        </w:tc>
        <w:tc>
          <w:tcPr>
            <w:tcW w:w="5598" w:type="dxa"/>
            <w:gridSpan w:val="2"/>
          </w:tcPr>
          <w:p w14:paraId="1D01B13C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Podpis žadatele: </w:t>
            </w:r>
          </w:p>
          <w:p w14:paraId="64F91280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4247B22F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                                            ………………………….</w:t>
            </w:r>
          </w:p>
        </w:tc>
      </w:tr>
      <w:tr w:rsidR="0059043A" w:rsidRPr="00F52B4C" w14:paraId="7C5D0462" w14:textId="77777777" w:rsidTr="0059043A">
        <w:trPr>
          <w:trHeight w:val="890"/>
        </w:trPr>
        <w:tc>
          <w:tcPr>
            <w:tcW w:w="3978" w:type="dxa"/>
          </w:tcPr>
          <w:p w14:paraId="2BDF79B7" w14:textId="77777777" w:rsidR="002B73EF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Schváleno výborem spolku dne: </w:t>
            </w:r>
          </w:p>
        </w:tc>
        <w:tc>
          <w:tcPr>
            <w:tcW w:w="5598" w:type="dxa"/>
            <w:gridSpan w:val="2"/>
          </w:tcPr>
          <w:p w14:paraId="374D357A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Podpis předsedy spolku: </w:t>
            </w:r>
          </w:p>
          <w:p w14:paraId="2809548D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</w:p>
          <w:p w14:paraId="08FD66CA" w14:textId="77777777" w:rsidR="0059043A" w:rsidRPr="00F52B4C" w:rsidRDefault="0059043A" w:rsidP="001A1615">
            <w:pPr>
              <w:rPr>
                <w:rFonts w:ascii="Times New Roman" w:hAnsi="Times New Roman" w:cs="Times New Roman"/>
                <w:lang w:val="cs-CZ"/>
              </w:rPr>
            </w:pPr>
            <w:r w:rsidRPr="00F52B4C">
              <w:rPr>
                <w:rFonts w:ascii="Times New Roman" w:hAnsi="Times New Roman" w:cs="Times New Roman"/>
                <w:lang w:val="cs-CZ"/>
              </w:rPr>
              <w:t xml:space="preserve">                                            ………………………….</w:t>
            </w:r>
          </w:p>
        </w:tc>
      </w:tr>
    </w:tbl>
    <w:p w14:paraId="5BFFB54A" w14:textId="77777777" w:rsidR="002B73EF" w:rsidRPr="00F52B4C" w:rsidRDefault="002B73EF" w:rsidP="001A1615">
      <w:pPr>
        <w:rPr>
          <w:rFonts w:ascii="Times New Roman" w:hAnsi="Times New Roman" w:cs="Times New Roman"/>
          <w:lang w:val="cs-CZ"/>
        </w:rPr>
      </w:pPr>
      <w:r w:rsidRPr="00F52B4C">
        <w:rPr>
          <w:rFonts w:ascii="Times New Roman" w:hAnsi="Times New Roman" w:cs="Times New Roman"/>
          <w:lang w:val="cs-CZ"/>
        </w:rPr>
        <w:t>Pole označená symbolem (*) jsou povinná.</w:t>
      </w:r>
    </w:p>
    <w:sectPr w:rsidR="002B73EF" w:rsidRPr="00F52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15"/>
    <w:rsid w:val="00005CF5"/>
    <w:rsid w:val="001A1615"/>
    <w:rsid w:val="002B73EF"/>
    <w:rsid w:val="0052313B"/>
    <w:rsid w:val="0053147C"/>
    <w:rsid w:val="0059043A"/>
    <w:rsid w:val="006548C3"/>
    <w:rsid w:val="0073297A"/>
    <w:rsid w:val="00B95CDE"/>
    <w:rsid w:val="00EE63CD"/>
    <w:rsid w:val="00F52B4C"/>
    <w:rsid w:val="00FA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41306"/>
  <w15:docId w15:val="{6236FA73-D698-4049-A168-55813512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73E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12970F52043889C30786B7F18D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ABC14-7470-410B-816C-3B064D71935E}"/>
      </w:docPartPr>
      <w:docPartBody>
        <w:p w:rsidR="00AE0C29" w:rsidRDefault="00AE0C29" w:rsidP="00AE0C29">
          <w:pPr>
            <w:pStyle w:val="19812970F52043889C30786B7F18D6D14"/>
          </w:pPr>
          <w:r w:rsidRPr="00F52B4C">
            <w:rPr>
              <w:rStyle w:val="Zstupntext"/>
              <w:rFonts w:ascii="Times New Roman" w:hAnsi="Times New Roman" w:cs="Times New Roman"/>
            </w:rPr>
            <w:t>Vyplňte město</w:t>
          </w:r>
        </w:p>
      </w:docPartBody>
    </w:docPart>
    <w:docPart>
      <w:docPartPr>
        <w:name w:val="9E7C483F7F384C49AF59D5E5AD0F0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40306-047F-4530-A868-6DA539764883}"/>
      </w:docPartPr>
      <w:docPartBody>
        <w:p w:rsidR="00AE0C29" w:rsidRDefault="00AE0C29" w:rsidP="00AE0C29">
          <w:pPr>
            <w:pStyle w:val="9E7C483F7F384C49AF59D5E5AD0F0BE44"/>
          </w:pPr>
          <w:r w:rsidRPr="00F52B4C">
            <w:rPr>
              <w:rStyle w:val="Zstupntext"/>
              <w:rFonts w:ascii="Times New Roman" w:hAnsi="Times New Roman" w:cs="Times New Roman"/>
            </w:rPr>
            <w:t>Vyplňte PSČ</w:t>
          </w:r>
        </w:p>
      </w:docPartBody>
    </w:docPart>
    <w:docPart>
      <w:docPartPr>
        <w:name w:val="BAA803479CB940239FDE44069C658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9374C-59F3-4150-9A87-0AF0499C93CE}"/>
      </w:docPartPr>
      <w:docPartBody>
        <w:p w:rsidR="00AE0C29" w:rsidRDefault="00AE0C29" w:rsidP="00AE0C29">
          <w:pPr>
            <w:pStyle w:val="BAA803479CB940239FDE44069C65803B4"/>
          </w:pPr>
          <w:r w:rsidRPr="00F52B4C">
            <w:rPr>
              <w:rStyle w:val="Zstupntext"/>
              <w:rFonts w:ascii="Times New Roman" w:hAnsi="Times New Roman" w:cs="Times New Roman"/>
            </w:rPr>
            <w:t>Zde napište svoji motivaci ke vstupu do spolku (max. 200 slov)</w:t>
          </w:r>
        </w:p>
      </w:docPartBody>
    </w:docPart>
    <w:docPart>
      <w:docPartPr>
        <w:name w:val="53DBA2BCBCB947F0B266F25216BB1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6D757-77B3-4EB9-ACB0-5C2BE2C0B285}"/>
      </w:docPartPr>
      <w:docPartBody>
        <w:p w:rsidR="00AE0C29" w:rsidRDefault="00AE0C29" w:rsidP="00AE0C29">
          <w:pPr>
            <w:pStyle w:val="53DBA2BCBCB947F0B266F25216BB143F4"/>
          </w:pPr>
          <w:r w:rsidRPr="00F52B4C">
            <w:rPr>
              <w:rStyle w:val="Zstupntext"/>
              <w:rFonts w:ascii="Times New Roman" w:hAnsi="Times New Roman" w:cs="Times New Roman"/>
            </w:rPr>
            <w:t>Klikněte sem a zadejte datum.</w:t>
          </w:r>
        </w:p>
      </w:docPartBody>
    </w:docPart>
    <w:docPart>
      <w:docPartPr>
        <w:name w:val="335F3AF3FDC34248BCDCF1CB5B99B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CF5E4-6EFE-4525-934F-1E7CA18C5245}"/>
      </w:docPartPr>
      <w:docPartBody>
        <w:p w:rsidR="00AE0C29" w:rsidRDefault="00AE0C29" w:rsidP="00AE0C29">
          <w:pPr>
            <w:pStyle w:val="335F3AF3FDC34248BCDCF1CB5B99BADB2"/>
          </w:pPr>
          <w:r w:rsidRPr="00F52B4C">
            <w:rPr>
              <w:rStyle w:val="Zstupntext"/>
              <w:rFonts w:ascii="Times New Roman" w:hAnsi="Times New Roman" w:cs="Times New Roman"/>
            </w:rPr>
            <w:t>Vyplňte jméno</w:t>
          </w:r>
        </w:p>
      </w:docPartBody>
    </w:docPart>
    <w:docPart>
      <w:docPartPr>
        <w:name w:val="F9D2407B37B84278BA96DA1100DD7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C25F9-D7C4-4966-9DEE-729235F1BD87}"/>
      </w:docPartPr>
      <w:docPartBody>
        <w:p w:rsidR="00AE0C29" w:rsidRDefault="00AE0C29" w:rsidP="00AE0C29">
          <w:pPr>
            <w:pStyle w:val="F9D2407B37B84278BA96DA1100DD7A9A2"/>
          </w:pPr>
          <w:r w:rsidRPr="00F52B4C">
            <w:rPr>
              <w:rStyle w:val="Zstupntext"/>
              <w:rFonts w:ascii="Times New Roman" w:hAnsi="Times New Roman" w:cs="Times New Roman"/>
            </w:rPr>
            <w:t>Vyplňte příjmení</w:t>
          </w:r>
        </w:p>
      </w:docPartBody>
    </w:docPart>
    <w:docPart>
      <w:docPartPr>
        <w:name w:val="CD9890B840F842BCA740EB0C8137B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AA37D-E8F7-4D2B-86DE-905DB995FD69}"/>
      </w:docPartPr>
      <w:docPartBody>
        <w:p w:rsidR="00AE0C29" w:rsidRDefault="00AE0C29" w:rsidP="00AE0C29">
          <w:pPr>
            <w:pStyle w:val="CD9890B840F842BCA740EB0C8137BFF92"/>
          </w:pPr>
          <w:r w:rsidRPr="00F52B4C">
            <w:rPr>
              <w:rStyle w:val="Zstupntext"/>
              <w:rFonts w:ascii="Times New Roman" w:hAnsi="Times New Roman" w:cs="Times New Roman"/>
            </w:rPr>
            <w:t>Vyplňte ulici a č.p.</w:t>
          </w:r>
        </w:p>
      </w:docPartBody>
    </w:docPart>
    <w:docPart>
      <w:docPartPr>
        <w:name w:val="8B2AE3EE7B2B492C9782689A93DDF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90D10-136B-4483-8E7E-A5019B26111D}"/>
      </w:docPartPr>
      <w:docPartBody>
        <w:p w:rsidR="00AE0C29" w:rsidRDefault="00AE0C29" w:rsidP="00AE0C29">
          <w:pPr>
            <w:pStyle w:val="8B2AE3EE7B2B492C9782689A93DDFFDD2"/>
          </w:pPr>
          <w:r w:rsidRPr="00F52B4C">
            <w:rPr>
              <w:rStyle w:val="Zstupntext"/>
              <w:rFonts w:ascii="Times New Roman" w:hAnsi="Times New Roman" w:cs="Times New Roman"/>
            </w:rPr>
            <w:t>Vyplňte telefon</w:t>
          </w:r>
        </w:p>
      </w:docPartBody>
    </w:docPart>
    <w:docPart>
      <w:docPartPr>
        <w:name w:val="8AC11A33D298494D950405D5E5706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3681B-0340-4140-A4FB-0346B4451F50}"/>
      </w:docPartPr>
      <w:docPartBody>
        <w:p w:rsidR="00AE0C29" w:rsidRDefault="00AE0C29" w:rsidP="00AE0C29">
          <w:pPr>
            <w:pStyle w:val="8AC11A33D298494D950405D5E5706B4D2"/>
          </w:pPr>
          <w:r w:rsidRPr="00F52B4C">
            <w:rPr>
              <w:rStyle w:val="Zstupntext"/>
              <w:rFonts w:ascii="Times New Roman" w:hAnsi="Times New Roman" w:cs="Times New Roman"/>
            </w:rPr>
            <w:t>Vyplňte e-mail</w:t>
          </w:r>
        </w:p>
      </w:docPartBody>
    </w:docPart>
    <w:docPart>
      <w:docPartPr>
        <w:name w:val="D06291778E8243BBA249D0A89FA43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DE8DB-1027-4262-8237-5E86F02C724E}"/>
      </w:docPartPr>
      <w:docPartBody>
        <w:p w:rsidR="00955001" w:rsidRDefault="00AE0C29" w:rsidP="00AE0C29">
          <w:pPr>
            <w:pStyle w:val="D06291778E8243BBA249D0A89FA435251"/>
          </w:pPr>
          <w:r w:rsidRPr="00F52B4C">
            <w:rPr>
              <w:rStyle w:val="Zstupntext"/>
              <w:rFonts w:ascii="Times New Roman" w:hAnsi="Times New Roman" w:cs="Times New Roman"/>
            </w:rPr>
            <w:t>Zde uveďte seznam dosažených studentských nebo pracovních úspěchů (nepovinné, max. 200 slov)</w:t>
          </w:r>
        </w:p>
      </w:docPartBody>
    </w:docPart>
    <w:docPart>
      <w:docPartPr>
        <w:name w:val="1E992DE9A52A4809A643515EDC903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E9F93-5C37-4D50-A5E0-3FD918371976}"/>
      </w:docPartPr>
      <w:docPartBody>
        <w:p w:rsidR="00955001" w:rsidRDefault="00AE0C29" w:rsidP="00AE0C29">
          <w:pPr>
            <w:pStyle w:val="1E992DE9A52A4809A643515EDC903D2E1"/>
          </w:pPr>
          <w:r w:rsidRPr="00F52B4C">
            <w:rPr>
              <w:rStyle w:val="Zstupntext"/>
              <w:rFonts w:ascii="Times New Roman" w:hAnsi="Times New Roman" w:cs="Times New Roman"/>
            </w:rPr>
            <w:t>Zde uveďte s</w:t>
          </w:r>
          <w:r>
            <w:rPr>
              <w:rStyle w:val="Zstupntext"/>
              <w:rFonts w:ascii="Times New Roman" w:hAnsi="Times New Roman" w:cs="Times New Roman"/>
            </w:rPr>
            <w:t>tručný životopisný medailon</w:t>
          </w:r>
          <w:r w:rsidRPr="00F52B4C">
            <w:rPr>
              <w:rStyle w:val="Zstupntext"/>
              <w:rFonts w:ascii="Times New Roman" w:hAnsi="Times New Roman" w:cs="Times New Roman"/>
            </w:rPr>
            <w:t xml:space="preserve"> (max. </w:t>
          </w:r>
          <w:r>
            <w:rPr>
              <w:rStyle w:val="Zstupntext"/>
              <w:rFonts w:ascii="Times New Roman" w:hAnsi="Times New Roman" w:cs="Times New Roman"/>
            </w:rPr>
            <w:t>1</w:t>
          </w:r>
          <w:r w:rsidRPr="00F52B4C">
            <w:rPr>
              <w:rStyle w:val="Zstupntext"/>
              <w:rFonts w:ascii="Times New Roman" w:hAnsi="Times New Roman" w:cs="Times New Roman"/>
            </w:rPr>
            <w:t>00 slov</w:t>
          </w:r>
          <w:r>
            <w:rPr>
              <w:rStyle w:val="Zstupntext"/>
              <w:rFonts w:ascii="Times New Roman" w:hAnsi="Times New Roman" w:cs="Times New Roman"/>
            </w:rPr>
            <w:t>, 4-8 vět</w:t>
          </w:r>
          <w:r w:rsidRPr="00F52B4C">
            <w:rPr>
              <w:rStyle w:val="Zstupntext"/>
              <w:rFonts w:ascii="Times New Roman" w:hAnsi="Times New Roman" w:cs="Times New Roma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D7"/>
    <w:rsid w:val="002C4788"/>
    <w:rsid w:val="006B0E57"/>
    <w:rsid w:val="00955001"/>
    <w:rsid w:val="00AA10D7"/>
    <w:rsid w:val="00AB7A74"/>
    <w:rsid w:val="00A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0C29"/>
    <w:rPr>
      <w:color w:val="808080"/>
    </w:rPr>
  </w:style>
  <w:style w:type="paragraph" w:customStyle="1" w:styleId="335F3AF3FDC34248BCDCF1CB5B99BADB2">
    <w:name w:val="335F3AF3FDC34248BCDCF1CB5B99BADB2"/>
    <w:rsid w:val="00AE0C29"/>
    <w:rPr>
      <w:rFonts w:eastAsiaTheme="minorHAnsi"/>
    </w:rPr>
  </w:style>
  <w:style w:type="paragraph" w:customStyle="1" w:styleId="F9D2407B37B84278BA96DA1100DD7A9A2">
    <w:name w:val="F9D2407B37B84278BA96DA1100DD7A9A2"/>
    <w:rsid w:val="00AE0C29"/>
    <w:rPr>
      <w:rFonts w:eastAsiaTheme="minorHAnsi"/>
    </w:rPr>
  </w:style>
  <w:style w:type="paragraph" w:customStyle="1" w:styleId="CD9890B840F842BCA740EB0C8137BFF92">
    <w:name w:val="CD9890B840F842BCA740EB0C8137BFF92"/>
    <w:rsid w:val="00AE0C29"/>
    <w:rPr>
      <w:rFonts w:eastAsiaTheme="minorHAnsi"/>
    </w:rPr>
  </w:style>
  <w:style w:type="paragraph" w:customStyle="1" w:styleId="19812970F52043889C30786B7F18D6D14">
    <w:name w:val="19812970F52043889C30786B7F18D6D14"/>
    <w:rsid w:val="00AE0C29"/>
    <w:rPr>
      <w:rFonts w:eastAsiaTheme="minorHAnsi"/>
    </w:rPr>
  </w:style>
  <w:style w:type="paragraph" w:customStyle="1" w:styleId="9E7C483F7F384C49AF59D5E5AD0F0BE44">
    <w:name w:val="9E7C483F7F384C49AF59D5E5AD0F0BE44"/>
    <w:rsid w:val="00AE0C29"/>
    <w:rPr>
      <w:rFonts w:eastAsiaTheme="minorHAnsi"/>
    </w:rPr>
  </w:style>
  <w:style w:type="paragraph" w:customStyle="1" w:styleId="8B2AE3EE7B2B492C9782689A93DDFFDD2">
    <w:name w:val="8B2AE3EE7B2B492C9782689A93DDFFDD2"/>
    <w:rsid w:val="00AE0C29"/>
    <w:rPr>
      <w:rFonts w:eastAsiaTheme="minorHAnsi"/>
    </w:rPr>
  </w:style>
  <w:style w:type="paragraph" w:customStyle="1" w:styleId="8AC11A33D298494D950405D5E5706B4D2">
    <w:name w:val="8AC11A33D298494D950405D5E5706B4D2"/>
    <w:rsid w:val="00AE0C29"/>
    <w:rPr>
      <w:rFonts w:eastAsiaTheme="minorHAnsi"/>
    </w:rPr>
  </w:style>
  <w:style w:type="paragraph" w:customStyle="1" w:styleId="BAA803479CB940239FDE44069C65803B4">
    <w:name w:val="BAA803479CB940239FDE44069C65803B4"/>
    <w:rsid w:val="00AE0C29"/>
    <w:rPr>
      <w:rFonts w:eastAsiaTheme="minorHAnsi"/>
    </w:rPr>
  </w:style>
  <w:style w:type="paragraph" w:customStyle="1" w:styleId="1E992DE9A52A4809A643515EDC903D2E1">
    <w:name w:val="1E992DE9A52A4809A643515EDC903D2E1"/>
    <w:rsid w:val="00AE0C29"/>
    <w:rPr>
      <w:rFonts w:eastAsiaTheme="minorHAnsi"/>
    </w:rPr>
  </w:style>
  <w:style w:type="paragraph" w:customStyle="1" w:styleId="D06291778E8243BBA249D0A89FA435251">
    <w:name w:val="D06291778E8243BBA249D0A89FA435251"/>
    <w:rsid w:val="00AE0C29"/>
    <w:rPr>
      <w:rFonts w:eastAsiaTheme="minorHAnsi"/>
    </w:rPr>
  </w:style>
  <w:style w:type="paragraph" w:customStyle="1" w:styleId="53DBA2BCBCB947F0B266F25216BB143F4">
    <w:name w:val="53DBA2BCBCB947F0B266F25216BB143F4"/>
    <w:rsid w:val="00AE0C2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888A-3C9C-4534-A650-BB10B83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vak</dc:creator>
  <cp:lastModifiedBy>Jan Hrabovský</cp:lastModifiedBy>
  <cp:revision>2</cp:revision>
  <dcterms:created xsi:type="dcterms:W3CDTF">2021-07-26T13:26:00Z</dcterms:created>
  <dcterms:modified xsi:type="dcterms:W3CDTF">2021-07-26T13:26:00Z</dcterms:modified>
</cp:coreProperties>
</file>